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C063A" w14:textId="7256521E" w:rsidR="00AC1498" w:rsidRDefault="00AC1498" w:rsidP="00AC1498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  <w:r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Projeto 1º BIMESTRE 2021</w:t>
      </w:r>
    </w:p>
    <w:p w14:paraId="749946DA" w14:textId="37400013" w:rsidR="00AC1498" w:rsidRDefault="00AC1498" w:rsidP="00AC1498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</w:p>
    <w:p w14:paraId="2D4F9B84" w14:textId="43AF6E85" w:rsidR="00AC1498" w:rsidRDefault="00AC1498" w:rsidP="00AC1498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  <w:r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REGRAS GERAIS:</w:t>
      </w:r>
    </w:p>
    <w:p w14:paraId="3C2FBC22" w14:textId="4B6175D4" w:rsidR="00AC1498" w:rsidRPr="00A50142" w:rsidRDefault="00AC1498" w:rsidP="00AC1498">
      <w:pPr>
        <w:pStyle w:val="PargrafodaLista"/>
        <w:numPr>
          <w:ilvl w:val="0"/>
          <w:numId w:val="2"/>
        </w:num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</w:pPr>
      <w:r w:rsidRPr="00A50142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>FAZER EM TRIO DE ALUNOS</w:t>
      </w:r>
      <w:r w:rsidR="00840D59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>,</w:t>
      </w:r>
      <w:r w:rsidR="005E692E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 xml:space="preserve"> OS DOIS PROJETOS. </w:t>
      </w:r>
    </w:p>
    <w:p w14:paraId="15DA77A8" w14:textId="2527256F" w:rsidR="00AC1498" w:rsidRDefault="00AC1498" w:rsidP="00AC1498">
      <w:pPr>
        <w:pStyle w:val="PargrafodaLista"/>
        <w:numPr>
          <w:ilvl w:val="0"/>
          <w:numId w:val="2"/>
        </w:num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</w:pPr>
      <w:r w:rsidRPr="00A50142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>ENTREGAR UM DIA ANTES DA AVALIAÇÃO</w:t>
      </w:r>
      <w:r w:rsidR="005E692E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 xml:space="preserve"> DO PROJETO.</w:t>
      </w:r>
    </w:p>
    <w:p w14:paraId="78C2B29E" w14:textId="69D3E285" w:rsidR="00A50142" w:rsidRPr="00AC1498" w:rsidRDefault="00A50142" w:rsidP="00A50142">
      <w:pPr>
        <w:pStyle w:val="PargrafodaLista"/>
        <w:numPr>
          <w:ilvl w:val="0"/>
          <w:numId w:val="2"/>
        </w:num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  <w:r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ESTE PROJETO É PARA SER FEITO EM DEVC++ E IPC</w:t>
      </w:r>
      <w:r w:rsidR="005E692E"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.</w:t>
      </w:r>
    </w:p>
    <w:p w14:paraId="418CCD62" w14:textId="79B96214" w:rsidR="00A50142" w:rsidRPr="00A50142" w:rsidRDefault="00AC1498" w:rsidP="00A50142">
      <w:pPr>
        <w:pStyle w:val="PargrafodaLista"/>
        <w:numPr>
          <w:ilvl w:val="0"/>
          <w:numId w:val="2"/>
        </w:num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  <w:r w:rsidRPr="00A50142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>ENTREGAR O PROGRAMA FONTE</w:t>
      </w:r>
      <w:r w:rsidR="00A50142" w:rsidRPr="00A50142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 xml:space="preserve"> (algoritmo (</w:t>
      </w:r>
      <w:proofErr w:type="spellStart"/>
      <w:r w:rsidR="00A50142" w:rsidRPr="00A50142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>ipc</w:t>
      </w:r>
      <w:proofErr w:type="spellEnd"/>
      <w:r w:rsidR="00A50142" w:rsidRPr="00A50142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 xml:space="preserve">) e </w:t>
      </w:r>
      <w:proofErr w:type="spellStart"/>
      <w:r w:rsidR="00A50142" w:rsidRPr="00A50142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>DevC</w:t>
      </w:r>
      <w:proofErr w:type="spellEnd"/>
      <w:r w:rsidR="00A50142" w:rsidRPr="00A50142"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>++ (LE))</w:t>
      </w:r>
      <w:r w:rsidR="00A50142"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 xml:space="preserve"> </w:t>
      </w:r>
      <w:r w:rsidR="00A50142" w:rsidRPr="00A50142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EM ARQUIVO</w:t>
      </w:r>
      <w:r w:rsidR="005E692E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S SEPARADOS</w:t>
      </w:r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, OU SEJA, .</w:t>
      </w:r>
      <w:proofErr w:type="spellStart"/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cpp</w:t>
      </w:r>
      <w:proofErr w:type="spellEnd"/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 xml:space="preserve"> DO </w:t>
      </w:r>
      <w:proofErr w:type="spellStart"/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DevC</w:t>
      </w:r>
      <w:proofErr w:type="spellEnd"/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 xml:space="preserve">++ </w:t>
      </w:r>
      <w:proofErr w:type="gramStart"/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e .</w:t>
      </w:r>
      <w:proofErr w:type="spellStart"/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alg</w:t>
      </w:r>
      <w:proofErr w:type="spellEnd"/>
      <w:proofErr w:type="gramEnd"/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 xml:space="preserve"> DO ALGORITMO.</w:t>
      </w:r>
    </w:p>
    <w:p w14:paraId="64F23631" w14:textId="5C6845E3" w:rsidR="00A50142" w:rsidRDefault="00A50142" w:rsidP="00A50142">
      <w:pPr>
        <w:pStyle w:val="PargrafodaLista"/>
        <w:numPr>
          <w:ilvl w:val="0"/>
          <w:numId w:val="2"/>
        </w:num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  <w:r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 xml:space="preserve">VOCÊS DEVEM ENTREGAR CADA UM DOS PROJETOS </w:t>
      </w:r>
      <w:r w:rsidRPr="005E692E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 xml:space="preserve">NO CLASSROOM </w:t>
      </w:r>
      <w:r w:rsidR="005E692E" w:rsidRPr="005E692E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N</w:t>
      </w:r>
      <w:r w:rsidRPr="005E692E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AS DEVIDAS DISCIPLINAS NOMEANDO O ARQUIVO DA SEGUINTE FORMA</w:t>
      </w:r>
      <w:r>
        <w:rPr>
          <w:rFonts w:ascii="Verdana" w:eastAsia="Times New Roman" w:hAnsi="Verdana" w:cs="Times New Roman"/>
          <w:color w:val="FFFF00"/>
          <w:sz w:val="21"/>
          <w:szCs w:val="21"/>
          <w:lang w:eastAsia="pt-BR"/>
        </w:rPr>
        <w:t>:</w:t>
      </w:r>
    </w:p>
    <w:p w14:paraId="407BC1AE" w14:textId="281DB8CA" w:rsidR="00A50142" w:rsidRDefault="00A50142" w:rsidP="00A50142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  <w:r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&lt;TURMA&gt;-&lt;NOMEMATERIA&gt;-&lt;ALUNO1&gt;-&lt;ALUNO2&gt;-&lt;ALUNO3</w:t>
      </w:r>
      <w:proofErr w:type="gramStart"/>
      <w:r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&gt;.</w:t>
      </w:r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&lt;</w:t>
      </w:r>
      <w:proofErr w:type="gramEnd"/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TIPOARQUIVO&gt;</w:t>
      </w:r>
    </w:p>
    <w:p w14:paraId="20557D11" w14:textId="5C493D74" w:rsidR="00A50142" w:rsidRPr="005E692E" w:rsidRDefault="00A50142" w:rsidP="00A50142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pt-BR"/>
        </w:rPr>
      </w:pPr>
      <w:r w:rsidRPr="005E692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pt-BR"/>
        </w:rPr>
        <w:t>Exemplo</w:t>
      </w:r>
      <w:r w:rsidR="005E692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pt-BR"/>
        </w:rPr>
        <w:t>s</w:t>
      </w:r>
      <w:r w:rsidRPr="005E692E">
        <w:rPr>
          <w:rFonts w:ascii="Verdana" w:eastAsia="Times New Roman" w:hAnsi="Verdana" w:cs="Times New Roman"/>
          <w:b/>
          <w:bCs/>
          <w:color w:val="FF0000"/>
          <w:sz w:val="21"/>
          <w:szCs w:val="21"/>
          <w:lang w:eastAsia="pt-BR"/>
        </w:rPr>
        <w:t>:</w:t>
      </w:r>
    </w:p>
    <w:p w14:paraId="394D5227" w14:textId="0F66ABFB" w:rsidR="00A50142" w:rsidRPr="005E692E" w:rsidRDefault="002E7323" w:rsidP="00A50142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8EAADB" w:themeColor="accent1" w:themeTint="99"/>
          <w:sz w:val="21"/>
          <w:szCs w:val="21"/>
          <w:lang w:eastAsia="pt-BR"/>
        </w:rPr>
      </w:pPr>
      <w:r w:rsidRPr="005E692E">
        <w:rPr>
          <w:rFonts w:ascii="Verdana" w:eastAsia="Times New Roman" w:hAnsi="Verdana" w:cs="Times New Roman"/>
          <w:b/>
          <w:bCs/>
          <w:color w:val="8EAADB" w:themeColor="accent1" w:themeTint="99"/>
          <w:sz w:val="21"/>
          <w:szCs w:val="21"/>
          <w:lang w:eastAsia="pt-BR"/>
        </w:rPr>
        <w:t>1fid-ipc-zedasilva-joaodomorro-mariadasilva.</w:t>
      </w:r>
      <w:r w:rsidR="00FC30A0">
        <w:rPr>
          <w:rFonts w:ascii="Verdana" w:eastAsia="Times New Roman" w:hAnsi="Verdana" w:cs="Times New Roman"/>
          <w:b/>
          <w:bCs/>
          <w:color w:val="8EAADB" w:themeColor="accent1" w:themeTint="99"/>
          <w:sz w:val="21"/>
          <w:szCs w:val="21"/>
          <w:lang w:eastAsia="pt-BR"/>
        </w:rPr>
        <w:t>alg</w:t>
      </w:r>
    </w:p>
    <w:p w14:paraId="1C20C8D7" w14:textId="41B24C5D" w:rsidR="002E7323" w:rsidRPr="005E692E" w:rsidRDefault="002E7323" w:rsidP="002E7323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8EAADB" w:themeColor="accent1" w:themeTint="99"/>
          <w:sz w:val="21"/>
          <w:szCs w:val="21"/>
          <w:lang w:eastAsia="pt-BR"/>
        </w:rPr>
      </w:pPr>
      <w:r w:rsidRPr="005E692E">
        <w:rPr>
          <w:rFonts w:ascii="Verdana" w:eastAsia="Times New Roman" w:hAnsi="Verdana" w:cs="Times New Roman"/>
          <w:b/>
          <w:bCs/>
          <w:color w:val="8EAADB" w:themeColor="accent1" w:themeTint="99"/>
          <w:sz w:val="21"/>
          <w:szCs w:val="21"/>
          <w:lang w:eastAsia="pt-BR"/>
        </w:rPr>
        <w:t>1</w:t>
      </w:r>
      <w:r w:rsidR="00A00461">
        <w:rPr>
          <w:rFonts w:ascii="Verdana" w:eastAsia="Times New Roman" w:hAnsi="Verdana" w:cs="Times New Roman"/>
          <w:b/>
          <w:bCs/>
          <w:color w:val="8EAADB" w:themeColor="accent1" w:themeTint="99"/>
          <w:sz w:val="21"/>
          <w:szCs w:val="21"/>
          <w:lang w:eastAsia="pt-BR"/>
        </w:rPr>
        <w:t>h</w:t>
      </w:r>
      <w:r w:rsidRPr="005E692E">
        <w:rPr>
          <w:rFonts w:ascii="Verdana" w:eastAsia="Times New Roman" w:hAnsi="Verdana" w:cs="Times New Roman"/>
          <w:b/>
          <w:bCs/>
          <w:color w:val="8EAADB" w:themeColor="accent1" w:themeTint="99"/>
          <w:sz w:val="21"/>
          <w:szCs w:val="21"/>
          <w:lang w:eastAsia="pt-BR"/>
        </w:rPr>
        <w:t>id-ipc-zedasilva-joaodomorro-mariadasilva.</w:t>
      </w:r>
      <w:r w:rsidR="00FC30A0">
        <w:rPr>
          <w:rFonts w:ascii="Verdana" w:eastAsia="Times New Roman" w:hAnsi="Verdana" w:cs="Times New Roman"/>
          <w:b/>
          <w:bCs/>
          <w:color w:val="8EAADB" w:themeColor="accent1" w:themeTint="99"/>
          <w:sz w:val="21"/>
          <w:szCs w:val="21"/>
          <w:lang w:eastAsia="pt-BR"/>
        </w:rPr>
        <w:t>alg</w:t>
      </w:r>
    </w:p>
    <w:p w14:paraId="22A1EEF4" w14:textId="369A4225" w:rsidR="002E7323" w:rsidRPr="005E692E" w:rsidRDefault="002E7323" w:rsidP="002E7323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C000" w:themeColor="accent4"/>
          <w:sz w:val="21"/>
          <w:szCs w:val="21"/>
          <w:lang w:eastAsia="pt-BR"/>
        </w:rPr>
      </w:pPr>
      <w:r w:rsidRPr="005E692E">
        <w:rPr>
          <w:rFonts w:ascii="Verdana" w:eastAsia="Times New Roman" w:hAnsi="Verdana" w:cs="Times New Roman"/>
          <w:b/>
          <w:bCs/>
          <w:color w:val="FFC000" w:themeColor="accent4"/>
          <w:sz w:val="21"/>
          <w:szCs w:val="21"/>
          <w:lang w:eastAsia="pt-BR"/>
        </w:rPr>
        <w:t>1fid-LE-zedasilva-joaodomorro-mariadasilva.</w:t>
      </w:r>
      <w:r w:rsidR="00FC30A0">
        <w:rPr>
          <w:rFonts w:ascii="Verdana" w:eastAsia="Times New Roman" w:hAnsi="Verdana" w:cs="Times New Roman"/>
          <w:b/>
          <w:bCs/>
          <w:color w:val="FFC000" w:themeColor="accent4"/>
          <w:sz w:val="21"/>
          <w:szCs w:val="21"/>
          <w:lang w:eastAsia="pt-BR"/>
        </w:rPr>
        <w:t>cpp</w:t>
      </w:r>
    </w:p>
    <w:p w14:paraId="314BC2B1" w14:textId="5B08A330" w:rsidR="002E7323" w:rsidRPr="005E692E" w:rsidRDefault="002E7323" w:rsidP="002E7323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C000" w:themeColor="accent4"/>
          <w:sz w:val="21"/>
          <w:szCs w:val="21"/>
          <w:lang w:eastAsia="pt-BR"/>
        </w:rPr>
      </w:pPr>
      <w:r w:rsidRPr="005E692E">
        <w:rPr>
          <w:rFonts w:ascii="Verdana" w:eastAsia="Times New Roman" w:hAnsi="Verdana" w:cs="Times New Roman"/>
          <w:b/>
          <w:bCs/>
          <w:color w:val="FFC000" w:themeColor="accent4"/>
          <w:sz w:val="21"/>
          <w:szCs w:val="21"/>
          <w:lang w:eastAsia="pt-BR"/>
        </w:rPr>
        <w:t>1</w:t>
      </w:r>
      <w:r w:rsidR="00A00461">
        <w:rPr>
          <w:rFonts w:ascii="Verdana" w:eastAsia="Times New Roman" w:hAnsi="Verdana" w:cs="Times New Roman"/>
          <w:b/>
          <w:bCs/>
          <w:color w:val="FFC000" w:themeColor="accent4"/>
          <w:sz w:val="21"/>
          <w:szCs w:val="21"/>
          <w:lang w:eastAsia="pt-BR"/>
        </w:rPr>
        <w:t>h</w:t>
      </w:r>
      <w:r w:rsidRPr="005E692E">
        <w:rPr>
          <w:rFonts w:ascii="Verdana" w:eastAsia="Times New Roman" w:hAnsi="Verdana" w:cs="Times New Roman"/>
          <w:b/>
          <w:bCs/>
          <w:color w:val="FFC000" w:themeColor="accent4"/>
          <w:sz w:val="21"/>
          <w:szCs w:val="21"/>
          <w:lang w:eastAsia="pt-BR"/>
        </w:rPr>
        <w:t>id-LE-zedasilva-joaodomorro-mariadasilva.</w:t>
      </w:r>
      <w:r w:rsidR="00FC30A0">
        <w:rPr>
          <w:rFonts w:ascii="Verdana" w:eastAsia="Times New Roman" w:hAnsi="Verdana" w:cs="Times New Roman"/>
          <w:b/>
          <w:bCs/>
          <w:color w:val="FFC000" w:themeColor="accent4"/>
          <w:sz w:val="21"/>
          <w:szCs w:val="21"/>
          <w:lang w:eastAsia="pt-BR"/>
        </w:rPr>
        <w:t>cpp</w:t>
      </w:r>
    </w:p>
    <w:p w14:paraId="329FA362" w14:textId="423F5215" w:rsidR="002E7323" w:rsidRDefault="002E7323" w:rsidP="002E7323">
      <w:pPr>
        <w:pStyle w:val="PargrafodaLista"/>
        <w:numPr>
          <w:ilvl w:val="0"/>
          <w:numId w:val="2"/>
        </w:num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  <w:r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 xml:space="preserve">DENTRO DO </w:t>
      </w:r>
      <w:r w:rsidRP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ARQUIVO</w:t>
      </w:r>
      <w:r w:rsidR="00FC30A0" w:rsidRP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 xml:space="preserve"> FONTE </w:t>
      </w:r>
      <w:r w:rsidRP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u w:val="single"/>
          <w:lang w:eastAsia="pt-BR"/>
        </w:rPr>
        <w:t>QUE SERÁ ENVIADO</w:t>
      </w:r>
      <w:r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, REPITA O NOME DA DISCIPLINA E OS NOMES DOS ALUNOS DA SUA EQUIPE</w:t>
      </w:r>
      <w:r w:rsidR="00FC30A0"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 xml:space="preserve"> EM LINHAS DE COMENTÁRIOS</w:t>
      </w:r>
    </w:p>
    <w:p w14:paraId="7C259655" w14:textId="0D96E2B2" w:rsidR="002E7323" w:rsidRDefault="000A229B" w:rsidP="002E7323">
      <w:pPr>
        <w:pStyle w:val="PargrafodaLista"/>
        <w:numPr>
          <w:ilvl w:val="0"/>
          <w:numId w:val="2"/>
        </w:num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  <w:r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PROJETOS COPIADOS TERÃO NOTA ZERO (TODAS AS EQUIPES ENVOLVIDAS)</w:t>
      </w:r>
      <w:r w:rsidR="00B05AF1"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, PORTANTO, A CRIATIVIDADE DE CADA GRUPO SERÁ LEVADA EM CONSIDERAÇÃO.</w:t>
      </w:r>
    </w:p>
    <w:p w14:paraId="70838441" w14:textId="555A9402" w:rsidR="00BC15BC" w:rsidRPr="00BC15BC" w:rsidRDefault="00BC15BC" w:rsidP="002E7323">
      <w:pPr>
        <w:pStyle w:val="PargrafodaLista"/>
        <w:numPr>
          <w:ilvl w:val="0"/>
          <w:numId w:val="2"/>
        </w:num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FF00"/>
          <w:sz w:val="40"/>
          <w:szCs w:val="40"/>
          <w:lang w:eastAsia="pt-BR"/>
        </w:rPr>
      </w:pPr>
      <w:r w:rsidRPr="00BC15BC">
        <w:rPr>
          <w:rFonts w:ascii="Verdana" w:eastAsia="Times New Roman" w:hAnsi="Verdana" w:cs="Times New Roman"/>
          <w:b/>
          <w:bCs/>
          <w:color w:val="FFFF00"/>
          <w:sz w:val="40"/>
          <w:szCs w:val="40"/>
          <w:lang w:eastAsia="pt-BR"/>
        </w:rPr>
        <w:t>PROJETOS ENTREGUES APÓS O PRAZO NÃO SERÃO ACEITOS E A EQUIPE NÃO TERÁ DIREITO DE FAZER A PROVA SOBRE O PROJETO.</w:t>
      </w:r>
    </w:p>
    <w:p w14:paraId="44844D9A" w14:textId="77777777" w:rsidR="002E7323" w:rsidRPr="00A50142" w:rsidRDefault="002E7323" w:rsidP="002E7323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</w:p>
    <w:p w14:paraId="61D8893B" w14:textId="77777777" w:rsidR="00AC1498" w:rsidRDefault="00AC1498" w:rsidP="005F2ED5">
      <w:p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</w:pPr>
    </w:p>
    <w:p w14:paraId="398EC7DB" w14:textId="63B996BC" w:rsidR="00C54D8D" w:rsidRPr="006474EE" w:rsidRDefault="00C54D8D" w:rsidP="006474EE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</w:pPr>
      <w:r w:rsidRPr="006474EE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COMO DESCOBRIR O DIA DA SEMANA QUE QUALQUER PESSOA NASCEU?</w:t>
      </w:r>
    </w:p>
    <w:p w14:paraId="52153B84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</w:pPr>
    </w:p>
    <w:p w14:paraId="717C750C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</w:pPr>
    </w:p>
    <w:p w14:paraId="2AA77BD9" w14:textId="3A4E1FF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Existe uma regra para determinarmos o dia da semana de qualquer data entre 01 de </w:t>
      </w:r>
      <w:proofErr w:type="gramStart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Janeiro</w:t>
      </w:r>
      <w:proofErr w:type="gramEnd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 de 1900 até 2399. Basta seguir os seguintes passos:</w:t>
      </w:r>
    </w:p>
    <w:p w14:paraId="7646F923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1BD0B498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Passo 1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Calcule quantos anos se passaram desde 1900 até o ano em que você nasceu. Chamaremos esse valor d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A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.</w:t>
      </w:r>
    </w:p>
    <w:p w14:paraId="30ACEEE1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3ABBD40" w14:textId="7526A941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Passo 2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 Calcule quantos 29 de </w:t>
      </w:r>
      <w:proofErr w:type="gramStart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Fevereiro</w:t>
      </w:r>
      <w:proofErr w:type="gramEnd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 existiram depois de 1900. Para isso, basta dividir por 4 o valor de A, sem considerar o resto da divisão, ou seja, considere somente a parte inteira do resultado desta divisão.</w:t>
      </w:r>
    </w:p>
    <w:p w14:paraId="75550866" w14:textId="622D29C9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Chamaremos esse valor d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B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. Caso seja ano bissexto e a data for anterior ou </w:t>
      </w:r>
      <w:proofErr w:type="gramStart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igual  a</w:t>
      </w:r>
      <w:proofErr w:type="gramEnd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 29 de Fevereiro, considere então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 B-1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.</w:t>
      </w:r>
    </w:p>
    <w:p w14:paraId="5A302903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04A250F4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Passo 3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Considerando o mês do nascimento, obtenha o número associado a ele (que chamaremos d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C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), que está presente na seguinte tabela:</w:t>
      </w:r>
    </w:p>
    <w:p w14:paraId="62085397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747BB579" w14:textId="0BBF16D2" w:rsidR="00C54D8D" w:rsidRDefault="00C54D8D" w:rsidP="00143AFC">
      <w:pPr>
        <w:shd w:val="clear" w:color="auto" w:fill="122C91"/>
        <w:spacing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Georgia" w:eastAsia="Times New Roman" w:hAnsi="Georgia" w:cs="Times New Roman"/>
          <w:noProof/>
          <w:color w:val="FFFFFF" w:themeColor="background1"/>
          <w:sz w:val="21"/>
          <w:szCs w:val="21"/>
          <w:lang w:eastAsia="pt-BR"/>
        </w:rPr>
        <w:drawing>
          <wp:inline distT="0" distB="0" distL="0" distR="0" wp14:anchorId="47733332" wp14:editId="4DDBFE7E">
            <wp:extent cx="1847335" cy="1560918"/>
            <wp:effectExtent l="0" t="0" r="635" b="1270"/>
            <wp:docPr id="2" name="Imagem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90" cy="1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311C" w14:textId="77777777" w:rsidR="00143AFC" w:rsidRPr="00C54D8D" w:rsidRDefault="00143AFC" w:rsidP="00143AFC">
      <w:pPr>
        <w:shd w:val="clear" w:color="auto" w:fill="122C91"/>
        <w:spacing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48EDD932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Passo 4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Considere o dia do nascimento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x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. Calcul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x-1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, chamaremos essa quantidade d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D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.</w:t>
      </w:r>
    </w:p>
    <w:p w14:paraId="67B21EEA" w14:textId="21964F7B" w:rsid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1E73EA24" w14:textId="5FEA335A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6C10074" w14:textId="253B262D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934637D" w14:textId="19D995C5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4B53547F" w14:textId="56DD733D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089AC29B" w14:textId="342866D0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0CFCFD60" w14:textId="60910E1C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7D737E4" w14:textId="5687F8FF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968404E" w14:textId="6F77B8DD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5EFBEFE4" w14:textId="77777777" w:rsidR="006474EE" w:rsidRPr="00C54D8D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758E959" w14:textId="770F5475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Passo 5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Some os quatro valores anotados </w:t>
      </w:r>
      <w:proofErr w:type="gramStart"/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A,B</w:t>
      </w:r>
      <w:proofErr w:type="gramEnd"/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 xml:space="preserve"> (ou B-1), C 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D</w:t>
      </w:r>
      <w:r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,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  </w:t>
      </w:r>
      <w:proofErr w:type="spellStart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d</w:t>
      </w:r>
      <w:r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ivi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da</w:t>
      </w:r>
      <w:proofErr w:type="spellEnd"/>
      <w:r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 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o resultado por 7 e tome o resto dessa divisão, após isso confira o dia da semana associado 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à esse resto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:</w:t>
      </w:r>
    </w:p>
    <w:p w14:paraId="68FCDC36" w14:textId="77777777" w:rsidR="00C54D8D" w:rsidRPr="00C54D8D" w:rsidRDefault="00C54D8D" w:rsidP="00143AFC">
      <w:pPr>
        <w:shd w:val="clear" w:color="auto" w:fill="122C91"/>
        <w:spacing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Georgia" w:eastAsia="Times New Roman" w:hAnsi="Georgia" w:cs="Times New Roman"/>
          <w:noProof/>
          <w:color w:val="FFFFFF" w:themeColor="background1"/>
          <w:sz w:val="21"/>
          <w:szCs w:val="21"/>
          <w:lang w:eastAsia="pt-BR"/>
        </w:rPr>
        <w:drawing>
          <wp:inline distT="0" distB="0" distL="0" distR="0" wp14:anchorId="27817339" wp14:editId="0C512AEC">
            <wp:extent cx="1327175" cy="2020107"/>
            <wp:effectExtent l="0" t="0" r="6350" b="0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70" cy="20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6E6C" w14:textId="77777777" w:rsidR="00394A91" w:rsidRDefault="00394A91" w:rsidP="005F2ED5">
      <w:pPr>
        <w:spacing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shd w:val="clear" w:color="auto" w:fill="122C91"/>
          <w:lang w:eastAsia="pt-BR"/>
        </w:rPr>
      </w:pPr>
      <w:bookmarkStart w:id="0" w:name="more"/>
      <w:bookmarkEnd w:id="0"/>
    </w:p>
    <w:p w14:paraId="4798FE80" w14:textId="6E9BEA05" w:rsidR="00C54D8D" w:rsidRPr="00C54D8D" w:rsidRDefault="00C54D8D" w:rsidP="005F2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shd w:val="clear" w:color="auto" w:fill="122C91"/>
          <w:lang w:eastAsia="pt-BR"/>
        </w:rPr>
        <w:t xml:space="preserve">Como um exemplo, vamos reproduzir os cálculos </w:t>
      </w:r>
      <w:r w:rsidR="00AA0CDF">
        <w:rPr>
          <w:rFonts w:ascii="Verdana" w:eastAsia="Times New Roman" w:hAnsi="Verdana" w:cs="Times New Roman"/>
          <w:color w:val="FFFFFF" w:themeColor="background1"/>
          <w:sz w:val="21"/>
          <w:szCs w:val="21"/>
          <w:shd w:val="clear" w:color="auto" w:fill="122C91"/>
          <w:lang w:eastAsia="pt-BR"/>
        </w:rPr>
        <w:t>com um exemplo:</w:t>
      </w:r>
    </w:p>
    <w:p w14:paraId="53684A24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2F13885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Vejamos, a data de nascimento é 17 de </w:t>
      </w:r>
      <w:proofErr w:type="gramStart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Julho</w:t>
      </w:r>
      <w:proofErr w:type="gramEnd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 de 1986, temos:</w:t>
      </w:r>
    </w:p>
    <w:p w14:paraId="5B12204E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16E2FF1" w14:textId="6BB9DCC6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A = 86 (1900</w:t>
      </w:r>
      <w:r w:rsidR="00394A91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-</w:t>
      </w:r>
      <w:r w:rsidR="00394A91"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1986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)</w:t>
      </w:r>
    </w:p>
    <w:p w14:paraId="5B32280F" w14:textId="508329B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B = 21 (86 dividido por 4 é igual </w:t>
      </w:r>
      <w:r w:rsidR="00394A91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a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 21 e possui resto 2, e 1986 não foi bissexto)</w:t>
      </w:r>
    </w:p>
    <w:p w14:paraId="2E37BCCA" w14:textId="1641FBC2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C = 6 (</w:t>
      </w:r>
      <w:proofErr w:type="gramStart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Julho</w:t>
      </w:r>
      <w:proofErr w:type="gramEnd"/>
      <w:r w:rsidR="00394A91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)</w:t>
      </w:r>
    </w:p>
    <w:p w14:paraId="2B525618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D = 16 (17-1)</w:t>
      </w:r>
    </w:p>
    <w:p w14:paraId="10BD9FDA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55AA2C76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A+B+C+D = 129</w:t>
      </w:r>
    </w:p>
    <w:p w14:paraId="7C788288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634892D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129:7 = 18 e resto 3</w:t>
      </w:r>
    </w:p>
    <w:p w14:paraId="187F613C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9C20520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Conferindo na tabela da semana vemos que 3 está associado à Quinta-Feira!</w:t>
      </w:r>
    </w:p>
    <w:p w14:paraId="534B7DA8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1220787D" w14:textId="7C63F759" w:rsidR="00C54D8D" w:rsidRDefault="00C54D8D" w:rsidP="005F2ED5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6"/>
          <w:szCs w:val="16"/>
          <w:lang w:eastAsia="pt-BR"/>
        </w:rPr>
      </w:pPr>
      <w:r w:rsidRPr="00C54D8D">
        <w:rPr>
          <w:rFonts w:ascii="Arial" w:eastAsia="Times New Roman" w:hAnsi="Arial" w:cs="Arial"/>
          <w:vanish/>
          <w:color w:val="FFFFFF" w:themeColor="background1"/>
          <w:sz w:val="16"/>
          <w:szCs w:val="16"/>
          <w:lang w:eastAsia="pt-BR"/>
        </w:rPr>
        <w:t>Parte superior do formulário</w:t>
      </w:r>
    </w:p>
    <w:p w14:paraId="2215022D" w14:textId="1B01411B" w:rsidR="00394A91" w:rsidRDefault="00394A91" w:rsidP="005F2ED5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6"/>
          <w:szCs w:val="16"/>
          <w:lang w:eastAsia="pt-BR"/>
        </w:rPr>
      </w:pPr>
    </w:p>
    <w:p w14:paraId="170BCCD7" w14:textId="0D4E7077" w:rsidR="00DE1B0D" w:rsidRPr="00DE1B0D" w:rsidRDefault="00DE1B0D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B0D">
        <w:rPr>
          <w:rFonts w:eastAsia="Times New Roman" w:cstheme="minorHAnsi"/>
          <w:b/>
          <w:color w:val="000000" w:themeColor="text1"/>
          <w:sz w:val="20"/>
          <w:szCs w:val="20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O DESCOBRIR SE UM ANO É BISSEXTO!!!! </w:t>
      </w:r>
      <w:r w:rsidR="00143AFC">
        <w:rPr>
          <w:rFonts w:eastAsia="Times New Roman" w:cstheme="minorHAnsi"/>
          <w:b/>
          <w:color w:val="000000" w:themeColor="text1"/>
          <w:sz w:val="20"/>
          <w:szCs w:val="20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CÊ VAI PRECISAR DISSO NO PROGRAMA QUE ACIMA.</w:t>
      </w:r>
    </w:p>
    <w:p w14:paraId="3EA3CBDD" w14:textId="6721CEEA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Para saber se um ano é bissexto, devemos verificar se ele se encaixa em um dos casos:</w:t>
      </w:r>
    </w:p>
    <w:p w14:paraId="2CD0B8D9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Caso 1) É um número divisível por 4, mas não é divisível por 100.</w:t>
      </w: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br/>
        <w:t>Caso 2) É um número divisível por 4, por 100 e por 400.</w:t>
      </w:r>
    </w:p>
    <w:p w14:paraId="5E503552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Lembre-se que um número é </w:t>
      </w:r>
      <w:hyperlink r:id="rId10" w:history="1">
        <w:r w:rsidRPr="00394A91">
          <w:rPr>
            <w:rFonts w:eastAsia="Times New Roman" w:cstheme="minorHAnsi"/>
            <w:b/>
            <w:bCs/>
            <w:color w:val="002060"/>
            <w:sz w:val="20"/>
            <w:szCs w:val="20"/>
            <w:u w:val="single"/>
            <w:lang w:eastAsia="pt-BR"/>
          </w:rPr>
          <w:t>divisível</w:t>
        </w:r>
      </w:hyperlink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 por outro quando o resto da divisão é zero, ou seja, quando o resultado da conta é um </w:t>
      </w:r>
      <w:hyperlink r:id="rId11" w:history="1">
        <w:r w:rsidRPr="00394A91">
          <w:rPr>
            <w:rFonts w:eastAsia="Times New Roman" w:cstheme="minorHAnsi"/>
            <w:b/>
            <w:bCs/>
            <w:color w:val="002060"/>
            <w:sz w:val="20"/>
            <w:szCs w:val="20"/>
            <w:u w:val="single"/>
            <w:lang w:eastAsia="pt-BR"/>
          </w:rPr>
          <w:t>número inteiro</w:t>
        </w:r>
      </w:hyperlink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, sem vírgula.</w:t>
      </w:r>
    </w:p>
    <w:p w14:paraId="461A787C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Exemplos:</w:t>
      </w:r>
    </w:p>
    <w:p w14:paraId="008D03E5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a) 1964 é um ano bissexto, pois se encaixa no caso 1.</w:t>
      </w:r>
    </w:p>
    <w:p w14:paraId="3CDB094F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1964 é divisível por 4 (1964 ÷ 4 = 491).</w:t>
      </w:r>
    </w:p>
    <w:p w14:paraId="3A01007B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1964 não é divisível por 100 (1964 ÷ 100 = 19,64).</w:t>
      </w:r>
    </w:p>
    <w:p w14:paraId="537C3963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b) 2000 é um ano bissexto, pois se encaixa no caso 2.</w:t>
      </w:r>
    </w:p>
    <w:p w14:paraId="5FB26879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2000 é divisível por 4 (2000 ÷ 4 = 500).</w:t>
      </w:r>
    </w:p>
    <w:p w14:paraId="5A5EDE2B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lastRenderedPageBreak/>
        <w:t>→ 2000 é divisível por 100 (2000 ÷ 100 = 20).</w:t>
      </w:r>
    </w:p>
    <w:p w14:paraId="047E0D43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2000 é divisível por 400 (2000 ÷ 400 = 5).</w:t>
      </w:r>
    </w:p>
    <w:p w14:paraId="72CF7D8E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c) 1950 não é um ano bissexto, pois não se encaixa em nenhum dos casos.</w:t>
      </w:r>
    </w:p>
    <w:p w14:paraId="1D10B5F6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1950 não é divisível por 4 (1950 ÷ 4 = 487,5).</w:t>
      </w:r>
    </w:p>
    <w:p w14:paraId="0FA236A2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d) 5000 não é um ano bissexto, pois não se encaixa em nenhum dos casos.</w:t>
      </w:r>
    </w:p>
    <w:p w14:paraId="5D169FD2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5000 é divisível por 4 (5000 ÷ 4 = 1250).</w:t>
      </w:r>
    </w:p>
    <w:p w14:paraId="47FE1341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5000 é divisível por 100 (5000 ÷ 100 = 50).</w:t>
      </w:r>
    </w:p>
    <w:p w14:paraId="793587E4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5000 não é divisível por 400 (5000 ÷ 400 = 12,5).</w:t>
      </w:r>
    </w:p>
    <w:p w14:paraId="15AB2985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Assim, podemos definir um algoritmo para saber se um ano é ou não bissexto.</w:t>
      </w:r>
    </w:p>
    <w:p w14:paraId="5FE69763" w14:textId="77777777" w:rsidR="00C54D8D" w:rsidRPr="00C54D8D" w:rsidRDefault="00C54D8D" w:rsidP="005F2ED5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color w:val="FFFFFF" w:themeColor="background1"/>
          <w:sz w:val="16"/>
          <w:szCs w:val="16"/>
          <w:lang w:eastAsia="pt-BR"/>
        </w:rPr>
      </w:pPr>
      <w:r w:rsidRPr="00C54D8D">
        <w:rPr>
          <w:rFonts w:ascii="Arial" w:eastAsia="Times New Roman" w:hAnsi="Arial" w:cs="Arial"/>
          <w:vanish/>
          <w:color w:val="FFFFFF" w:themeColor="background1"/>
          <w:sz w:val="16"/>
          <w:szCs w:val="16"/>
          <w:lang w:eastAsia="pt-BR"/>
        </w:rPr>
        <w:t>Parte inferior do formulário</w:t>
      </w:r>
    </w:p>
    <w:sectPr w:rsidR="00C54D8D" w:rsidRPr="00C54D8D" w:rsidSect="00AA0C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1E60"/>
    <w:multiLevelType w:val="multilevel"/>
    <w:tmpl w:val="12CE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9A0694"/>
    <w:multiLevelType w:val="hybridMultilevel"/>
    <w:tmpl w:val="A7BC761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8D"/>
    <w:rsid w:val="000A229B"/>
    <w:rsid w:val="00143AFC"/>
    <w:rsid w:val="002A5E46"/>
    <w:rsid w:val="002E7323"/>
    <w:rsid w:val="00394A91"/>
    <w:rsid w:val="005E692E"/>
    <w:rsid w:val="005F2ED5"/>
    <w:rsid w:val="006474EE"/>
    <w:rsid w:val="00766D32"/>
    <w:rsid w:val="00840B8D"/>
    <w:rsid w:val="00840D59"/>
    <w:rsid w:val="00A00461"/>
    <w:rsid w:val="00A50142"/>
    <w:rsid w:val="00AA0CDF"/>
    <w:rsid w:val="00AC1498"/>
    <w:rsid w:val="00B05AF1"/>
    <w:rsid w:val="00BB0E57"/>
    <w:rsid w:val="00BC15BC"/>
    <w:rsid w:val="00C172F9"/>
    <w:rsid w:val="00C54D8D"/>
    <w:rsid w:val="00DE1B0D"/>
    <w:rsid w:val="00EB6DC2"/>
    <w:rsid w:val="00F8540F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33C9"/>
  <w15:chartTrackingRefBased/>
  <w15:docId w15:val="{2AD48D64-BF37-4BC3-A3C7-9CC04975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54D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54D8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54D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54D8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A9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94A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C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wwEVWJZabEo/UT43nEXwVyI/AAAAAAAAAME/pMj1oNWDy2g/s1600/tabela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.bp.blogspot.com/-HDISL_9jAAk/UT40oDCeg9I/AAAAAAAAAL8/TB3b5hW0VEw/s1600/tabela.jpg" TargetMode="External"/><Relationship Id="rId11" Type="http://schemas.openxmlformats.org/officeDocument/2006/relationships/hyperlink" Target="https://escolaeducacao.com.br/numeros-inteir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colaeducacao.com.br/numeros-divisivei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98D4-8FE7-47F8-9A4F-22BEA8D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9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SON WANDER SA DOS SANTOS</dc:creator>
  <cp:keywords/>
  <dc:description/>
  <cp:lastModifiedBy>ALBERSON WANDER SA DOS SANTOS</cp:lastModifiedBy>
  <cp:revision>13</cp:revision>
  <dcterms:created xsi:type="dcterms:W3CDTF">2021-03-14T14:18:00Z</dcterms:created>
  <dcterms:modified xsi:type="dcterms:W3CDTF">2021-03-23T15:32:00Z</dcterms:modified>
</cp:coreProperties>
</file>